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30"/>
        <w:tblW w:w="0" w:type="auto"/>
        <w:tblLayout w:type="fixed"/>
        <w:tblLook w:val="0000"/>
      </w:tblPr>
      <w:tblGrid>
        <w:gridCol w:w="9571"/>
      </w:tblGrid>
      <w:tr w:rsidR="00B55580" w:rsidTr="00B70AE7">
        <w:tc>
          <w:tcPr>
            <w:tcW w:w="9571" w:type="dxa"/>
            <w:shd w:val="clear" w:color="auto" w:fill="auto"/>
          </w:tcPr>
          <w:p w:rsidR="00B55580" w:rsidRPr="00B55580" w:rsidRDefault="00B55580" w:rsidP="00B70AE7">
            <w:pPr>
              <w:pStyle w:val="a9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6F5492" w:rsidRPr="00FF7E9E" w:rsidRDefault="006F5492" w:rsidP="006B3D1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E9E">
        <w:rPr>
          <w:rFonts w:ascii="Times New Roman" w:hAnsi="Times New Roman" w:cs="Times New Roman"/>
          <w:b/>
          <w:sz w:val="28"/>
          <w:szCs w:val="28"/>
        </w:rPr>
        <w:t>Объявление о проведении общего конкурса на занятие вакантной административной государственной должности корпуса «Б»</w:t>
      </w:r>
    </w:p>
    <w:p w:rsidR="00FF7E9E" w:rsidRPr="00FF7E9E" w:rsidRDefault="00EF6048" w:rsidP="006B3D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FF7E9E">
        <w:rPr>
          <w:rFonts w:ascii="Times New Roman" w:hAnsi="Times New Roman"/>
          <w:b/>
          <w:sz w:val="28"/>
          <w:szCs w:val="28"/>
          <w:lang w:val="kk-KZ"/>
        </w:rPr>
        <w:t>в Управлении государственных доходов по городу Павлодар</w:t>
      </w:r>
      <w:r w:rsidR="00A529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>Департамент</w:t>
      </w:r>
      <w:r w:rsidR="00A600E7" w:rsidRPr="00FF7E9E">
        <w:rPr>
          <w:rFonts w:ascii="Times New Roman" w:hAnsi="Times New Roman"/>
          <w:b/>
          <w:sz w:val="28"/>
          <w:szCs w:val="28"/>
          <w:lang w:val="kk-KZ"/>
        </w:rPr>
        <w:t>а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 xml:space="preserve">  государственных доходов по Павлодарской области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К</w:t>
      </w:r>
      <w:r w:rsidR="00067131" w:rsidRPr="00FF7E9E">
        <w:rPr>
          <w:rFonts w:ascii="Times New Roman" w:hAnsi="Times New Roman"/>
          <w:b/>
          <w:sz w:val="28"/>
          <w:szCs w:val="28"/>
        </w:rPr>
        <w:t>омитета</w:t>
      </w:r>
      <w:r w:rsidR="00A52965">
        <w:rPr>
          <w:rFonts w:ascii="Times New Roman" w:hAnsi="Times New Roman"/>
          <w:b/>
          <w:sz w:val="28"/>
          <w:szCs w:val="28"/>
        </w:rPr>
        <w:t xml:space="preserve">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государственных доходов</w:t>
      </w:r>
      <w:r w:rsidR="00067131" w:rsidRPr="00FF7E9E">
        <w:rPr>
          <w:rFonts w:ascii="Times New Roman" w:hAnsi="Times New Roman"/>
          <w:b/>
          <w:sz w:val="28"/>
          <w:szCs w:val="28"/>
        </w:rPr>
        <w:t xml:space="preserve"> Министерства финансов Республики Казахстан</w:t>
      </w:r>
      <w:r w:rsidR="00FF7E9E">
        <w:rPr>
          <w:rFonts w:ascii="Times New Roman" w:hAnsi="Times New Roman"/>
          <w:b/>
          <w:sz w:val="28"/>
          <w:szCs w:val="28"/>
          <w:lang w:val="kk-KZ"/>
        </w:rPr>
        <w:t>,</w:t>
      </w:r>
      <w:r w:rsidR="00A529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вляющ</w:t>
      </w:r>
      <w:r w:rsidR="00A1048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е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й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я низов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ой</w:t>
      </w:r>
    </w:p>
    <w:p w:rsidR="002E4C1B" w:rsidRPr="00A52965" w:rsidRDefault="002E4C1B" w:rsidP="002E4C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965">
        <w:rPr>
          <w:rFonts w:ascii="Times New Roman" w:hAnsi="Times New Roman" w:cs="Times New Roman"/>
          <w:b/>
          <w:sz w:val="28"/>
          <w:szCs w:val="28"/>
        </w:rPr>
        <w:t xml:space="preserve">Общие квалификационные требования ко всем участникам </w:t>
      </w:r>
      <w:r w:rsidRPr="00A529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Pr="00A52965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A5296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A52965">
        <w:rPr>
          <w:rFonts w:ascii="Times New Roman" w:hAnsi="Times New Roman" w:cs="Times New Roman"/>
          <w:b/>
          <w:sz w:val="28"/>
          <w:szCs w:val="28"/>
        </w:rPr>
        <w:t>:</w:t>
      </w:r>
    </w:p>
    <w:p w:rsidR="006260D1" w:rsidRPr="008069BC" w:rsidRDefault="00743747" w:rsidP="008069BC">
      <w:pPr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z256"/>
      <w:bookmarkEnd w:id="0"/>
      <w:r w:rsidRPr="0074374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категории </w:t>
      </w:r>
      <w:r w:rsidRPr="00743747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>C-R-5</w:t>
      </w:r>
      <w:r w:rsidRPr="007437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43747">
        <w:rPr>
          <w:rFonts w:ascii="Times New Roman" w:eastAsia="Times New Roman" w:hAnsi="Times New Roman" w:cs="Times New Roman"/>
          <w:spacing w:val="2"/>
          <w:sz w:val="28"/>
          <w:szCs w:val="28"/>
        </w:rPr>
        <w:t>     </w:t>
      </w:r>
      <w:r w:rsidR="006260D1" w:rsidRPr="008069BC">
        <w:rPr>
          <w:rFonts w:ascii="Times New Roman" w:hAnsi="Times New Roman" w:cs="Times New Roman"/>
          <w:sz w:val="28"/>
          <w:szCs w:val="28"/>
        </w:rPr>
        <w:t>высшее либо послесреднее или техническое и профессиональное образование;</w:t>
      </w:r>
    </w:p>
    <w:p w:rsidR="00563FB8" w:rsidRPr="008069BC" w:rsidRDefault="00563FB8" w:rsidP="0080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9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3747" w:rsidRPr="008069BC">
        <w:rPr>
          <w:rFonts w:ascii="Times New Roman" w:eastAsia="Times New Roman" w:hAnsi="Times New Roman" w:cs="Times New Roman"/>
          <w:sz w:val="28"/>
          <w:szCs w:val="28"/>
        </w:rPr>
        <w:t xml:space="preserve">наличие следующих компетенций: </w:t>
      </w:r>
      <w:bookmarkStart w:id="1" w:name="z1119"/>
      <w:r w:rsidRPr="008069BC">
        <w:rPr>
          <w:color w:val="000000"/>
          <w:sz w:val="28"/>
          <w:szCs w:val="28"/>
        </w:rPr>
        <w:t xml:space="preserve">      </w:t>
      </w:r>
      <w:r w:rsidRPr="008069BC">
        <w:rPr>
          <w:rFonts w:ascii="Times New Roman" w:hAnsi="Times New Roman" w:cs="Times New Roman"/>
          <w:color w:val="000000"/>
          <w:sz w:val="28"/>
          <w:szCs w:val="28"/>
        </w:rPr>
        <w:t>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, стратегическое мышление, управление изменениями;</w:t>
      </w:r>
    </w:p>
    <w:p w:rsidR="00563FB8" w:rsidRPr="008069BC" w:rsidRDefault="00563FB8" w:rsidP="0080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120"/>
      <w:bookmarkEnd w:id="1"/>
      <w:r w:rsidRPr="008069BC">
        <w:rPr>
          <w:rFonts w:ascii="Times New Roman" w:hAnsi="Times New Roman" w:cs="Times New Roman"/>
          <w:color w:val="000000"/>
          <w:sz w:val="28"/>
          <w:szCs w:val="28"/>
        </w:rPr>
        <w:t>      опыт работы не требуется.</w:t>
      </w:r>
    </w:p>
    <w:bookmarkEnd w:id="2"/>
    <w:p w:rsidR="004F39F3" w:rsidRPr="00A50C4C" w:rsidRDefault="004F39F3" w:rsidP="00563FB8">
      <w:pPr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64">
        <w:rPr>
          <w:rFonts w:ascii="Times New Roman" w:hAnsi="Times New Roman" w:cs="Times New Roman"/>
          <w:b/>
          <w:sz w:val="28"/>
          <w:szCs w:val="28"/>
        </w:rPr>
        <w:t>В соответствии  с Типовыми квалификационными требованиями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 14542 (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</w:t>
      </w:r>
      <w:r w:rsidR="0077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D28" w:rsidRPr="00EE7D28">
        <w:rPr>
          <w:rFonts w:ascii="Times New Roman" w:hAnsi="Times New Roman" w:cs="Times New Roman"/>
          <w:b/>
          <w:color w:val="000000"/>
          <w:sz w:val="28"/>
        </w:rPr>
        <w:t>27 декабря 2018 года № 289</w:t>
      </w:r>
    </w:p>
    <w:p w:rsidR="00743747" w:rsidRPr="009D35EF" w:rsidRDefault="00743747" w:rsidP="00E87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978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204"/>
        <w:gridCol w:w="3171"/>
        <w:gridCol w:w="3407"/>
      </w:tblGrid>
      <w:tr w:rsidR="00743747" w:rsidRPr="00743747" w:rsidTr="00E87B89">
        <w:trPr>
          <w:trHeight w:val="583"/>
          <w:tblCellSpacing w:w="0" w:type="dxa"/>
        </w:trPr>
        <w:tc>
          <w:tcPr>
            <w:tcW w:w="3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атегория</w:t>
            </w:r>
          </w:p>
        </w:tc>
        <w:tc>
          <w:tcPr>
            <w:tcW w:w="6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Должностей оклад в зависимости от выслуги лет</w:t>
            </w:r>
          </w:p>
        </w:tc>
      </w:tr>
      <w:tr w:rsidR="00743747" w:rsidRPr="00743747" w:rsidTr="0097316B">
        <w:trPr>
          <w:trHeight w:val="147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in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ax</w:t>
            </w: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color w:val="000000"/>
                <w:sz w:val="28"/>
                <w:szCs w:val="24"/>
                <w:lang w:val="kk-KZ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С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R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/>
              </w:rPr>
              <w:t>5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Autospacing="1" w:after="100" w:afterAutospacing="1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highlight w:val="yellow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64960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beforeAutospacing="1" w:after="100" w:afterAutospacing="1" w:line="240" w:lineRule="auto"/>
              <w:ind w:right="-17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88279</w:t>
            </w:r>
          </w:p>
        </w:tc>
      </w:tr>
    </w:tbl>
    <w:p w:rsidR="00A1048A" w:rsidRPr="00246149" w:rsidRDefault="00A1048A" w:rsidP="00B70AE7">
      <w:pPr>
        <w:pStyle w:val="5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lastRenderedPageBreak/>
        <w:t>Р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ГУ «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Управление государственных доходов по городу Павлодар Д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епартамент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а государственных доходов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Павлодарской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и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омитета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государственных доходов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истерства финансов Республики Казахстан»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140000, г. Павлодар ул. Пл. Победы 5А, телефон для справок  8 (7182) 32-13-31,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факс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8 (7182) 32-35-69 эл адрес </w:t>
      </w:r>
      <w:hyperlink r:id="rId8" w:history="1">
        <w:r w:rsidR="00A64531" w:rsidRPr="00865CF7">
          <w:rPr>
            <w:rStyle w:val="a3"/>
            <w:rFonts w:ascii="Times New Roman" w:hAnsi="Times New Roman"/>
            <w:b/>
            <w:sz w:val="28"/>
            <w:szCs w:val="28"/>
          </w:rPr>
          <w:t>s.sarsekeeva@kgd.gov.kz</w:t>
        </w:r>
      </w:hyperlink>
      <w:r w:rsidR="00A64531">
        <w:t xml:space="preserve">, </w:t>
      </w:r>
      <w:hyperlink r:id="rId9" w:history="1">
        <w:r w:rsidR="00865CF7" w:rsidRPr="00865CF7">
          <w:rPr>
            <w:rStyle w:val="a3"/>
            <w:rFonts w:ascii="Times New Roman" w:hAnsi="Times New Roman"/>
            <w:b/>
            <w:sz w:val="28"/>
            <w:szCs w:val="28"/>
            <w:lang w:val="kk-KZ"/>
          </w:rPr>
          <w:t>ku.karimova@kgd.gov.kz</w:t>
        </w:r>
      </w:hyperlink>
      <w:r w:rsidR="00865CF7" w:rsidRPr="00865CF7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E454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объявляет 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общий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 конкурс для занятия вакантной административной государственной должности корпуса «Б»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.</w:t>
      </w:r>
      <w:r w:rsidR="00936A7C" w:rsidRPr="0024614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ab/>
      </w:r>
    </w:p>
    <w:p w:rsidR="00743747" w:rsidRPr="00A64531" w:rsidRDefault="00777A34" w:rsidP="0077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        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1</w:t>
      </w:r>
      <w:r w:rsidR="00743747" w:rsidRPr="00865C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="00865CF7" w:rsidRPr="00865C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="00865CF7" w:rsidRPr="00865CF7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865CF7" w:rsidRPr="00865C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65CF7" w:rsidRP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F7" w:rsidRPr="00865CF7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865CF7" w:rsidRPr="00865CF7">
        <w:rPr>
          <w:rFonts w:ascii="Times New Roman" w:hAnsi="Times New Roman" w:cs="Times New Roman"/>
          <w:b/>
          <w:sz w:val="28"/>
          <w:szCs w:val="28"/>
        </w:rPr>
        <w:t>тдел</w:t>
      </w:r>
      <w:r w:rsidR="00865CF7" w:rsidRPr="00865CF7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865CF7" w:rsidRPr="00865C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4531">
        <w:rPr>
          <w:rFonts w:ascii="Times New Roman" w:hAnsi="Times New Roman" w:cs="Times New Roman"/>
          <w:b/>
          <w:sz w:val="28"/>
          <w:szCs w:val="28"/>
        </w:rPr>
        <w:t>налогового контроля</w:t>
      </w:r>
      <w:r w:rsidR="00E45434" w:rsidRPr="00E45434">
        <w:rPr>
          <w:b/>
        </w:rPr>
        <w:t xml:space="preserve"> </w:t>
      </w:r>
      <w:r w:rsidR="00E45434">
        <w:rPr>
          <w:b/>
        </w:rPr>
        <w:t xml:space="preserve"> 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У</w:t>
      </w:r>
      <w:r w:rsidR="00743747"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правления государственных доходов по городу Павлодар Департамента государственных доходов по Павлодарской области 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(категория С-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r w:rsidR="00743747"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-5)</w:t>
      </w:r>
      <w:r w:rsidR="00865CF7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, </w:t>
      </w:r>
      <w:r w:rsidR="00865CF7" w:rsidRPr="00A645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№</w:t>
      </w:r>
      <w:r w:rsidR="00A64531" w:rsidRPr="00A645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8.0-1-0-1</w:t>
      </w:r>
      <w:r w:rsidRPr="00A645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)</w:t>
      </w:r>
    </w:p>
    <w:p w:rsidR="00116EF6" w:rsidRDefault="00116EF6" w:rsidP="00116EF6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64531" w:rsidRDefault="00A64531" w:rsidP="00A6453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</w:t>
      </w:r>
      <w:r w:rsidR="00A50C4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</w:t>
      </w:r>
      <w:r w:rsidR="00743747"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Функциональные обязанности</w:t>
      </w:r>
      <w:r w:rsidR="00743747"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>:</w:t>
      </w:r>
      <w:r w:rsidR="009D70B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 </w:t>
      </w:r>
    </w:p>
    <w:p w:rsidR="00A64531" w:rsidRPr="00A64531" w:rsidRDefault="00A64531" w:rsidP="00A64531">
      <w:pPr>
        <w:pStyle w:val="31"/>
        <w:jc w:val="both"/>
        <w:rPr>
          <w:color w:val="FF0000"/>
          <w:sz w:val="28"/>
          <w:szCs w:val="28"/>
        </w:rPr>
      </w:pPr>
      <w:r w:rsidRPr="002D65FC">
        <w:rPr>
          <w:color w:val="FF0000"/>
          <w:sz w:val="24"/>
          <w:szCs w:val="24"/>
          <w:lang w:val="kk-KZ"/>
        </w:rPr>
        <w:t xml:space="preserve">     </w:t>
      </w:r>
      <w:r>
        <w:rPr>
          <w:color w:val="FF0000"/>
          <w:sz w:val="24"/>
          <w:szCs w:val="24"/>
          <w:lang w:val="kk-KZ"/>
        </w:rPr>
        <w:t xml:space="preserve"> </w:t>
      </w:r>
      <w:r w:rsidR="00A50C4C">
        <w:rPr>
          <w:color w:val="FF0000"/>
          <w:sz w:val="24"/>
          <w:szCs w:val="24"/>
          <w:lang w:val="kk-KZ"/>
        </w:rPr>
        <w:t xml:space="preserve">     </w:t>
      </w:r>
      <w:r>
        <w:rPr>
          <w:color w:val="FF0000"/>
          <w:sz w:val="24"/>
          <w:szCs w:val="24"/>
          <w:lang w:val="kk-KZ"/>
        </w:rPr>
        <w:t xml:space="preserve"> </w:t>
      </w:r>
      <w:r w:rsidRPr="00A64531">
        <w:rPr>
          <w:sz w:val="28"/>
          <w:szCs w:val="28"/>
        </w:rPr>
        <w:t>Проведение   налоговых проверо</w:t>
      </w:r>
      <w:r w:rsidRPr="00A64531">
        <w:rPr>
          <w:sz w:val="28"/>
          <w:szCs w:val="28"/>
          <w:lang w:val="kk-KZ"/>
        </w:rPr>
        <w:t>к по прекращению ИП,ТОО, нотариусов, адвокатов</w:t>
      </w:r>
      <w:r w:rsidRPr="00A64531">
        <w:rPr>
          <w:sz w:val="28"/>
          <w:szCs w:val="28"/>
        </w:rPr>
        <w:t xml:space="preserve">; </w:t>
      </w:r>
      <w:r w:rsidRPr="00A64531">
        <w:rPr>
          <w:sz w:val="28"/>
          <w:szCs w:val="28"/>
          <w:lang w:val="kk-KZ"/>
        </w:rPr>
        <w:t xml:space="preserve">встречные проверки. </w:t>
      </w:r>
      <w:r w:rsidRPr="00A64531">
        <w:rPr>
          <w:rFonts w:eastAsia="Calibri"/>
          <w:sz w:val="28"/>
          <w:szCs w:val="28"/>
        </w:rPr>
        <w:t>Соблюдение регламента работы в информационной системе ЭКНА, электронного взаимодействия с УКПС и СУ.</w:t>
      </w:r>
      <w:r w:rsidRPr="00A64531">
        <w:rPr>
          <w:sz w:val="28"/>
          <w:szCs w:val="28"/>
        </w:rPr>
        <w:t xml:space="preserve"> </w:t>
      </w:r>
      <w:r w:rsidRPr="00A64531">
        <w:rPr>
          <w:rFonts w:eastAsia="Calibri"/>
          <w:sz w:val="28"/>
          <w:szCs w:val="28"/>
        </w:rPr>
        <w:t>Осуществление контроля за проведением работы по взысканию текущих  доначисленных сумм, а также задолженности по актам прошлых лет.</w:t>
      </w:r>
      <w:r w:rsidRPr="00A64531">
        <w:rPr>
          <w:sz w:val="28"/>
          <w:szCs w:val="28"/>
        </w:rPr>
        <w:t xml:space="preserve"> Проведение </w:t>
      </w:r>
      <w:r w:rsidRPr="00A64531">
        <w:rPr>
          <w:rFonts w:eastAsia="Calibri"/>
          <w:sz w:val="28"/>
          <w:szCs w:val="28"/>
        </w:rPr>
        <w:t xml:space="preserve"> тематических проверок по отдельным вопросам, проведение хронометражных  обследовании и камеральный контроль</w:t>
      </w:r>
      <w:r w:rsidRPr="00A64531">
        <w:rPr>
          <w:sz w:val="28"/>
          <w:szCs w:val="28"/>
        </w:rPr>
        <w:t>. Привлечение налогоплательщиков к административной ответственности, в</w:t>
      </w:r>
      <w:r w:rsidRPr="00A64531">
        <w:rPr>
          <w:color w:val="FF0000"/>
          <w:sz w:val="28"/>
          <w:szCs w:val="28"/>
        </w:rPr>
        <w:t xml:space="preserve"> </w:t>
      </w:r>
      <w:r w:rsidRPr="00A64531">
        <w:rPr>
          <w:sz w:val="28"/>
          <w:szCs w:val="28"/>
        </w:rPr>
        <w:t>соответствии с кодексом РК об административных правонарушениях</w:t>
      </w:r>
      <w:r w:rsidRPr="00A64531">
        <w:rPr>
          <w:color w:val="FF0000"/>
          <w:sz w:val="28"/>
          <w:szCs w:val="28"/>
        </w:rPr>
        <w:t>.</w:t>
      </w:r>
    </w:p>
    <w:p w:rsidR="00116EF6" w:rsidRPr="00A64531" w:rsidRDefault="00A64531" w:rsidP="00A64531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645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A50C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43747" w:rsidRPr="00A645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</w:t>
      </w:r>
      <w:r w:rsidR="00193929" w:rsidRPr="00A6453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ъявляемые</w:t>
      </w:r>
      <w:r w:rsidR="00743747" w:rsidRPr="00A645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участникам конкурса:</w:t>
      </w:r>
      <w:r w:rsidR="00865CF7" w:rsidRPr="00A6453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A645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A64531">
        <w:rPr>
          <w:rFonts w:ascii="Times New Roman" w:hAnsi="Times New Roman" w:cs="Times New Roman"/>
          <w:color w:val="000000"/>
          <w:sz w:val="28"/>
          <w:szCs w:val="28"/>
        </w:rPr>
        <w:t>ысшее либо послесреднее или техническое и профессиональное образование</w:t>
      </w:r>
      <w:r w:rsidRPr="00A645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64531">
        <w:rPr>
          <w:rFonts w:ascii="Times New Roman" w:hAnsi="Times New Roman" w:cs="Times New Roman"/>
          <w:color w:val="000000"/>
          <w:sz w:val="28"/>
          <w:szCs w:val="28"/>
        </w:rPr>
        <w:t>в сфере финансы (экономист по финансовой работе), учет и</w:t>
      </w:r>
      <w:r w:rsidRPr="00A645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64531">
        <w:rPr>
          <w:rFonts w:ascii="Times New Roman" w:hAnsi="Times New Roman" w:cs="Times New Roman"/>
          <w:color w:val="000000"/>
          <w:sz w:val="28"/>
          <w:szCs w:val="28"/>
        </w:rPr>
        <w:t>аудит</w:t>
      </w:r>
      <w:r w:rsidRPr="00A645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</w:p>
    <w:p w:rsidR="00A64531" w:rsidRDefault="00A64531" w:rsidP="0086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5A64" w:rsidRDefault="00745A64" w:rsidP="00A1048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е для участия в конкурсе документы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: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 по форм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е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ужной список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ндидата на административную государственную должность корпуса «Б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ветной фотографией размером 3х4 по форме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и </w:t>
      </w:r>
      <w:hyperlink r:id="rId10" w:anchor="z0" w:history="1">
        <w:r w:rsidRPr="00745A64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документов</w:t>
        </w:r>
      </w:hyperlink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образовании и приложений к ним, засвидетельствованные нотариально;</w:t>
      </w:r>
    </w:p>
    <w:p w:rsidR="00006D34" w:rsidRPr="00745A64" w:rsidRDefault="00006D34" w:rsidP="00006D34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006D34" w:rsidRPr="00745A64" w:rsidRDefault="00006D34" w:rsidP="00006D34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 копиям документов об образовании, выданных обладателям международной стипендии «Болашак», прилагается копия справки о заверш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006D34" w:rsidRPr="00745A64" w:rsidRDefault="00006D34" w:rsidP="00006D34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 документа, подтверждающего трудовую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,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видетельствованная нотариально либо удостоверенная кадровой службой с места работы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ицинская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равка о состоянии здоровья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(врачебное профессионально-консультативное заключение)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 документа, удостоверяющего личность, гражданина Республики Казахстан;</w:t>
      </w:r>
    </w:p>
    <w:p w:rsidR="00006D34" w:rsidRPr="00745A64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006D34" w:rsidRPr="00DD2DA6" w:rsidRDefault="00006D34" w:rsidP="00006D34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.</w:t>
      </w:r>
    </w:p>
    <w:p w:rsidR="00DD2DA6" w:rsidRPr="00F932C9" w:rsidRDefault="00DD2DA6" w:rsidP="00F932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32C9">
        <w:rPr>
          <w:rFonts w:ascii="Times New Roman" w:hAnsi="Times New Roman" w:cs="Times New Roman"/>
          <w:color w:val="000000"/>
          <w:sz w:val="28"/>
        </w:rPr>
        <w:t xml:space="preserve">           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DD2DA6" w:rsidRPr="00F932C9" w:rsidRDefault="00F932C9" w:rsidP="00F932C9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3" w:name="z36"/>
      <w:r>
        <w:rPr>
          <w:rFonts w:ascii="Times New Roman" w:hAnsi="Times New Roman" w:cs="Times New Roman"/>
          <w:color w:val="000000"/>
          <w:sz w:val="28"/>
        </w:rPr>
        <w:t xml:space="preserve">         </w:t>
      </w:r>
      <w:r w:rsidR="00DD2DA6" w:rsidRPr="00F932C9">
        <w:rPr>
          <w:rFonts w:ascii="Times New Roman" w:hAnsi="Times New Roman" w:cs="Times New Roman"/>
          <w:color w:val="000000"/>
          <w:sz w:val="28"/>
        </w:rPr>
        <w:t xml:space="preserve">1) сертификата о прохождении тестирования на знание законодательства с результатами не ниже пороговых значений по программе </w:t>
      </w:r>
      <w:r w:rsidR="00DD2DA6" w:rsidRPr="00F932C9">
        <w:rPr>
          <w:rFonts w:ascii="Times New Roman" w:hAnsi="Times New Roman" w:cs="Times New Roman"/>
          <w:color w:val="000000"/>
          <w:sz w:val="28"/>
        </w:rPr>
        <w:lastRenderedPageBreak/>
        <w:t>тестирования для категории объявленной должности, действительного на момент подачи документов;</w:t>
      </w:r>
    </w:p>
    <w:p w:rsidR="00DD2DA6" w:rsidRPr="00F932C9" w:rsidRDefault="00F932C9" w:rsidP="00F932C9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4" w:name="z37"/>
      <w:bookmarkEnd w:id="3"/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="00DD2DA6" w:rsidRPr="00F932C9">
        <w:rPr>
          <w:rFonts w:ascii="Times New Roman" w:hAnsi="Times New Roman" w:cs="Times New Roman"/>
          <w:color w:val="000000"/>
          <w:sz w:val="28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bookmarkEnd w:id="4"/>
    <w:p w:rsidR="00DD2DA6" w:rsidRPr="00745A64" w:rsidRDefault="00DD2DA6" w:rsidP="00DD2DA6">
      <w:pPr>
        <w:tabs>
          <w:tab w:val="left" w:pos="709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6D34" w:rsidRPr="00745A64" w:rsidRDefault="00006D34" w:rsidP="00006D34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ускается предоставление копий документов, указан</w:t>
      </w:r>
      <w:r w:rsidR="00DD2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х в пунктах </w:t>
      </w:r>
      <w:r w:rsidR="00DD2DA6" w:rsidRP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, 4), 5), </w:t>
      </w:r>
      <w:r w:rsidR="00B71037" w:rsidRP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) и 8</w:t>
      </w:r>
      <w:r w:rsidRP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п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ри этом служба управления персоналом (кадровая служба) сверяет копии документов с подлинниками.</w:t>
      </w:r>
    </w:p>
    <w:p w:rsidR="00006D34" w:rsidRDefault="00006D34" w:rsidP="00006D3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требуется предоставление копии 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1D0BC5" w:rsidRDefault="00745A64" w:rsidP="00E87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ышеуказанные документы должны быть предоставлены в течение 7 рабочих дней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начиная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 следующего рабочего дня после последней</w:t>
      </w:r>
      <w:r w:rsidR="00B70AE7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бликации</w:t>
      </w:r>
      <w:r w:rsidR="00B70AE7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явления о проведении общего конкурса</w:t>
      </w:r>
      <w:r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а, изъявившие желание участвовать в общем конкурсе представляют документы в нарочном порядке, по почте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документов в электронном виде на адрес электронной почты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бо посредством портала электронного правительства «Е-gov», их оригиналы либо нотариально засвидетельствованные копии представляются не позднее чем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од</w:t>
      </w:r>
      <w:r w:rsidR="00B710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 час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начала собеседования.</w:t>
      </w:r>
      <w:r w:rsid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их непредставдении</w:t>
      </w:r>
      <w:r w:rsidR="008069B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B71037">
        <w:rPr>
          <w:rFonts w:ascii="Times New Roman" w:eastAsia="Times New Roman" w:hAnsi="Times New Roman" w:cs="Times New Roman"/>
          <w:sz w:val="28"/>
          <w:szCs w:val="28"/>
          <w:lang w:eastAsia="zh-CN"/>
        </w:rPr>
        <w:t>, лицо не допускается к конкурсной комиссии</w:t>
      </w:r>
      <w:r w:rsidR="008069BC">
        <w:rPr>
          <w:rFonts w:ascii="Times New Roman" w:eastAsia="Times New Roman" w:hAnsi="Times New Roman" w:cs="Times New Roman"/>
          <w:sz w:val="28"/>
          <w:szCs w:val="28"/>
          <w:lang w:eastAsia="zh-CN"/>
        </w:rPr>
        <w:t>, к прохождению собеседования</w:t>
      </w:r>
    </w:p>
    <w:p w:rsidR="001D0BC5" w:rsidRPr="00745A64" w:rsidRDefault="00745A64" w:rsidP="00E87B8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профессиональную деятельность, квалификацию).</w:t>
      </w:r>
    </w:p>
    <w:p w:rsidR="00C15056" w:rsidRDefault="00745A64" w:rsidP="00E87B89">
      <w:pPr>
        <w:pStyle w:val="1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ы, допущенные к собеседованию, проходят его в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Pr="00FF7E9E">
        <w:rPr>
          <w:rFonts w:ascii="Times New Roman" w:hAnsi="Times New Roman" w:cs="Times New Roman"/>
          <w:b/>
          <w:sz w:val="28"/>
          <w:szCs w:val="28"/>
        </w:rPr>
        <w:t>ГУ «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ороду Павлодар Д</w:t>
      </w:r>
      <w:r w:rsidRPr="00FF7E9E">
        <w:rPr>
          <w:rFonts w:ascii="Times New Roman" w:hAnsi="Times New Roman" w:cs="Times New Roman"/>
          <w:b/>
          <w:sz w:val="28"/>
          <w:szCs w:val="28"/>
        </w:rPr>
        <w:t>епартамент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FF7E9E">
        <w:rPr>
          <w:rFonts w:ascii="Times New Roman" w:hAnsi="Times New Roman" w:cs="Times New Roman"/>
          <w:b/>
          <w:sz w:val="28"/>
          <w:szCs w:val="28"/>
        </w:rPr>
        <w:t>омитета</w:t>
      </w:r>
      <w:r w:rsidR="00B70A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</w:t>
      </w:r>
      <w:r w:rsidR="00BB2E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адресу </w:t>
      </w:r>
      <w:r w:rsidRPr="00FF7E9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. Павлодар ул. Пл. Победы 5А,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 w:rsidRPr="00341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ех рабочих дней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дня уведомления кандидатов о допуске их к собеседованию. </w:t>
      </w:r>
    </w:p>
    <w:p w:rsidR="00BD1F54" w:rsidRPr="00016545" w:rsidRDefault="00745A64" w:rsidP="00A10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объективности работы конкурсной комиссии на ее заседание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иглашаются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наблюдатели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а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BD1F54">
        <w:rPr>
          <w:rFonts w:ascii="Times New Roman" w:eastAsia="Times New Roman" w:hAnsi="Times New Roman" w:cs="Times New Roman"/>
          <w:sz w:val="28"/>
          <w:szCs w:val="28"/>
        </w:rPr>
        <w:t xml:space="preserve">на должности по узкой специализацией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>по согласованию с руководителем государственного органа, на заседание конкурсной комиссии приглашаются эксперты.</w:t>
      </w:r>
    </w:p>
    <w:p w:rsidR="00745A64" w:rsidRPr="00745A64" w:rsidRDefault="00745A64" w:rsidP="00A10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маслихатов 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и политических партий,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и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делам государственной службы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A64" w:rsidRPr="00A1048A" w:rsidRDefault="00745A64" w:rsidP="00A1048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A1048A" w:rsidRPr="00A1048A" w:rsidRDefault="00A1048A" w:rsidP="00A5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>Программа тестирования кандидатов на занятие вакантных административных государственных должностей</w:t>
      </w:r>
      <w:r w:rsidR="00A52965">
        <w:rPr>
          <w:rFonts w:ascii="Times New Roman" w:hAnsi="Times New Roman" w:cs="Times New Roman"/>
          <w:sz w:val="28"/>
          <w:szCs w:val="28"/>
        </w:rPr>
        <w:t xml:space="preserve">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для категорий </w:t>
      </w:r>
      <w:r w:rsidR="00A52965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                    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/>
        </w:rPr>
        <w:t>C-R-5</w:t>
      </w:r>
      <w:r w:rsidR="00A52965" w:rsidRPr="00A5296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в себя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на знание государственного языка Республики Казахстан (20 вопросов) продолжительностью 20 минут;</w:t>
      </w:r>
      <w:bookmarkStart w:id="5" w:name="434"/>
      <w:bookmarkEnd w:id="5"/>
      <w:r w:rsidR="00B70A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тесты на знание</w:t>
      </w:r>
      <w:r w:rsidR="00B70A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hyperlink r:id="rId11" w:anchor="63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Pr="006B3D15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законов Республики Казахстан «</w:t>
      </w:r>
      <w:hyperlink r:id="rId12" w:anchor="70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государственной службе Республики Казахстан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</w:t>
      </w:r>
      <w:r w:rsidR="00A52965" w:rsidRPr="006B3D15">
        <w:rPr>
          <w:rFonts w:ascii="Times New Roman" w:hAnsi="Times New Roman" w:cs="Times New Roman"/>
          <w:sz w:val="28"/>
          <w:szCs w:val="28"/>
        </w:rPr>
        <w:t xml:space="preserve"> </w:t>
      </w:r>
      <w:r w:rsidRPr="006B3D15">
        <w:rPr>
          <w:rFonts w:ascii="Times New Roman" w:hAnsi="Times New Roman" w:cs="Times New Roman"/>
          <w:sz w:val="28"/>
          <w:szCs w:val="28"/>
        </w:rPr>
        <w:t>вопросов), «</w:t>
      </w:r>
      <w:hyperlink r:id="rId13" w:anchor="33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противодействии коррупции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4" w:anchor="512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5" w:anchor="1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6" w:anchor="2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государственных услугах</w:t>
        </w:r>
      </w:hyperlink>
      <w:r w:rsidRPr="006B3D15">
        <w:rPr>
          <w:rFonts w:ascii="Times New Roman" w:hAnsi="Times New Roman" w:cs="Times New Roman"/>
          <w:sz w:val="28"/>
          <w:szCs w:val="28"/>
        </w:rPr>
        <w:t xml:space="preserve">» (15 вопросов), </w:t>
      </w:r>
      <w:hyperlink r:id="rId17" w:anchor="5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тического кодекса</w:t>
        </w:r>
      </w:hyperlink>
      <w:r w:rsidRPr="006B3D15">
        <w:rPr>
          <w:rFonts w:ascii="Times New Roman" w:hAnsi="Times New Roman" w:cs="Times New Roman"/>
          <w:sz w:val="28"/>
          <w:szCs w:val="28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>государственных служащих Ре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435"/>
      <w:bookmarkEnd w:id="6"/>
      <w:r w:rsidRPr="00A1048A">
        <w:rPr>
          <w:rFonts w:ascii="Times New Roman" w:hAnsi="Times New Roman" w:cs="Times New Roman"/>
          <w:color w:val="000000"/>
          <w:sz w:val="28"/>
          <w:szCs w:val="28"/>
        </w:rPr>
        <w:t>Значения прохождения тестирования по третьей программе составляют не менее 50 правильных ответов от общего количества вопросов (100 вопросов) по всем нормативным правовым актам и не менее 5 правильных ответов по каждому нормативному правовому акту.</w:t>
      </w:r>
    </w:p>
    <w:p w:rsidR="00A1048A" w:rsidRPr="00A1048A" w:rsidRDefault="00A1048A" w:rsidP="00A104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7" w:name="436"/>
      <w:bookmarkEnd w:id="7"/>
      <w:r w:rsidRPr="00A1048A">
        <w:rPr>
          <w:rFonts w:ascii="Times New Roman" w:hAnsi="Times New Roman" w:cs="Times New Roman"/>
          <w:color w:val="000000"/>
          <w:sz w:val="28"/>
          <w:szCs w:val="28"/>
        </w:rPr>
        <w:t>Общее время на выполнение тестов на знание законодательства Республики Казахстан по третьей программе составляет 85 минут.</w:t>
      </w:r>
    </w:p>
    <w:p w:rsidR="00B71037" w:rsidRPr="00B71037" w:rsidRDefault="00A1048A" w:rsidP="00B7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 xml:space="preserve">Тестирование на оценку личных качеств кандидатов на должности корпуса «Б»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категорий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/>
        </w:rPr>
        <w:t>C-R-5</w:t>
      </w:r>
      <w:r w:rsidR="00A52965" w:rsidRPr="00A5296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на выявление уровня </w:t>
      </w:r>
      <w:r w:rsidR="00B71037" w:rsidRPr="00B71037">
        <w:rPr>
          <w:rFonts w:ascii="Times New Roman" w:hAnsi="Times New Roman" w:cs="Times New Roman"/>
          <w:color w:val="000000"/>
          <w:sz w:val="28"/>
        </w:rPr>
        <w:t>стрессоустойчивости (10 заданий), инициативности (10 заданий), ответственности (10 заданий), ориентации на потребителя услуг и его информирование (10 заданий), добропорядочности (10 заданий), саморазвития (10 заданий), оперативности (10 заданий), сотрудничества и взаимодействия (10 заданий), управления деятельностью (10 заданий), принятия решений (10 заданий), лидерства (10 заданий), стратегического мышления (10 заданий), управления изменениями (10 заданий).</w:t>
      </w:r>
    </w:p>
    <w:p w:rsidR="00B71037" w:rsidRPr="00B71037" w:rsidRDefault="00B71037" w:rsidP="00B7103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47"/>
      <w:r w:rsidRPr="00B71037"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037">
        <w:rPr>
          <w:rFonts w:ascii="Times New Roman" w:hAnsi="Times New Roman" w:cs="Times New Roman"/>
          <w:color w:val="000000"/>
          <w:sz w:val="28"/>
        </w:rPr>
        <w:t xml:space="preserve"> В тестирование также включаются вопросы на определение уровня достоверности.</w:t>
      </w:r>
    </w:p>
    <w:p w:rsidR="00B71037" w:rsidRPr="00B71037" w:rsidRDefault="00B71037" w:rsidP="00B7103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48"/>
      <w:bookmarkEnd w:id="8"/>
      <w:r w:rsidRPr="00B71037">
        <w:rPr>
          <w:rFonts w:ascii="Times New Roman" w:hAnsi="Times New Roman" w:cs="Times New Roman"/>
          <w:color w:val="000000"/>
          <w:sz w:val="28"/>
        </w:rPr>
        <w:lastRenderedPageBreak/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037">
        <w:rPr>
          <w:rFonts w:ascii="Times New Roman" w:hAnsi="Times New Roman" w:cs="Times New Roman"/>
          <w:color w:val="000000"/>
          <w:sz w:val="28"/>
        </w:rPr>
        <w:t>Значение прохождения тестирования по оценке личных качеств составляет не менее 50% по уровню достоверности.</w:t>
      </w:r>
    </w:p>
    <w:p w:rsidR="00B71037" w:rsidRPr="00B71037" w:rsidRDefault="00B71037" w:rsidP="00B7103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49"/>
      <w:bookmarkEnd w:id="9"/>
      <w:r w:rsidRPr="00B71037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037">
        <w:rPr>
          <w:rFonts w:ascii="Times New Roman" w:hAnsi="Times New Roman" w:cs="Times New Roman"/>
          <w:color w:val="000000"/>
          <w:sz w:val="28"/>
        </w:rPr>
        <w:t>Общее время на выполнение тестов составляет 100 минут.</w:t>
      </w:r>
    </w:p>
    <w:bookmarkEnd w:id="10"/>
    <w:p w:rsidR="00B71037" w:rsidRPr="00A1048A" w:rsidRDefault="00B71037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5DD" w:rsidRDefault="00745A64" w:rsidP="00E87B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1" w:name="486"/>
      <w:bookmarkEnd w:id="11"/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ники конкурса и кандидаты могут обжаловать решение конкурсной</w:t>
      </w:r>
      <w:r w:rsidR="008069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 в уполномоченный орган или его территориальное подразделение, либо в судебном порядке.</w:t>
      </w:r>
    </w:p>
    <w:p w:rsidR="00777A34" w:rsidRDefault="00777A34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7A34" w:rsidRDefault="00777A34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3D15" w:rsidRDefault="006B3D15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5434" w:rsidRDefault="00E45434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5434" w:rsidRDefault="00E45434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702B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FF5BCF" w:rsidRDefault="003175DD" w:rsidP="003175DD">
      <w:pPr>
        <w:spacing w:after="0"/>
        <w:jc w:val="right"/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государственный орган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2" w:name="z146"/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                            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явление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2"/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шу допустить меня к участию в конкурсе на занятие вакантной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основными требованиями Правил проведения конкурса на занятие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чаю за подлинность представленных документов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агаемые документы: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 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 и контактный телефон 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                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подпись)                     </w:t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(Фамилия, имя, отчество (при его наличии)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  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_______________ 20__ г.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E45434" w:rsidRDefault="00E45434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3175DD" w:rsidRPr="003175DD" w:rsidRDefault="003175DD" w:rsidP="003175DD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4F39F3" w:rsidRDefault="004F39F3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АУАЗЫМЫНА КАНДИДАТТЫҢ ҚЫЗМЕТТIК ТIЗIМІ</w:t>
      </w:r>
    </w:p>
    <w:p w:rsid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ЛУЖНОЙ СПИСОК</w:t>
      </w:r>
      <w:r w:rsidRPr="00B829E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23472E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72E" w:rsidRPr="00B829E2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0"/>
        <w:gridCol w:w="1995"/>
      </w:tblGrid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тегі, атыжәнеәкесініңаты (болғанжағдайда) / 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түрлітүсті/ цветное,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ауазымы/должность, санаты/категория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(болған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blCellSpacing w:w="15" w:type="dxa"/>
        </w:trPr>
        <w:tc>
          <w:tcPr>
            <w:tcW w:w="3925" w:type="pct"/>
            <w:vAlign w:val="center"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829E2" w:rsidRPr="00B829E2" w:rsidRDefault="00B829E2" w:rsidP="00B829E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83"/>
        <w:gridCol w:w="4130"/>
        <w:gridCol w:w="3928"/>
      </w:tblGrid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23472E" w:rsidRDefault="0023472E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ЕКЕ МӘЛІМЕТТЕР / ЛИЧНЫЕ ДАННЫЕ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уғанкүніжәнежері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Ұлты (қалауыбойынша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қуорнынбітіргенжылыжәнеоныңатауы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мандығыбойыншабіліктілігі, ғылымидәрежесі, ғылымиатағы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телтілдерінбілуі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наградалары, құрметтіатақтары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ялықдәрежесі, әскери, арнайыатақтары, сыныптықшені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затүрі, оны тағайындаукүні мен негізі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23472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ңғы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ата и результаты ежегодной оценки эффективности деятельности за последние три года, в случае, если проработал менее трех лет, указываются оценки за 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ЕҢБЕК ЖОЛЫ/ТРУДОВАЯ ДЕЯТЕЛЬНОСТЬ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/Дата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ызметі, жұмысорны, мекеменіңорналасқанжері/должность, место работы, местонахождение организации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былданған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сатылған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ндидаттыңқолы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/дата</w:t>
            </w:r>
          </w:p>
        </w:tc>
      </w:tr>
    </w:tbl>
    <w:p w:rsidR="00B829E2" w:rsidRDefault="00B829E2" w:rsidP="00B5558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sectPr w:rsidR="00B829E2" w:rsidSect="00B70AE7">
      <w:headerReference w:type="default" r:id="rId18"/>
      <w:footerReference w:type="default" r:id="rId1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55" w:rsidRDefault="00484D55" w:rsidP="00670FB4">
      <w:pPr>
        <w:spacing w:after="0" w:line="240" w:lineRule="auto"/>
      </w:pPr>
      <w:r>
        <w:separator/>
      </w:r>
    </w:p>
  </w:endnote>
  <w:endnote w:type="continuationSeparator" w:id="1">
    <w:p w:rsidR="00484D55" w:rsidRDefault="00484D55" w:rsidP="006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B4" w:rsidRDefault="006F0247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80.25pt;margin-top:-708.8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Z3bnmeIAAAAPAQAADwAAAAAAAAAAAAAAAABUBQAAZHJzL2Rvd25yZXYueG1sUEsF&#10;BgAAAAAEAAQA8wAAAGMGAAAAAA==&#10;" filled="f" stroked="f" strokeweight=".5pt">
          <v:textbox style="layout-flow:vertical;mso-layout-flow-alt:bottom-to-top">
            <w:txbxContent>
              <w:p w:rsidR="00670FB4" w:rsidRPr="00670FB4" w:rsidRDefault="00670FB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1.08.2017 ЕСЭДО ГО (версия 7.20.2)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55" w:rsidRDefault="00484D55" w:rsidP="00670FB4">
      <w:pPr>
        <w:spacing w:after="0" w:line="240" w:lineRule="auto"/>
      </w:pPr>
      <w:r>
        <w:separator/>
      </w:r>
    </w:p>
  </w:footnote>
  <w:footnote w:type="continuationSeparator" w:id="1">
    <w:p w:rsidR="00484D55" w:rsidRDefault="00484D55" w:rsidP="006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80" w:rsidRDefault="006F0247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480.25pt;margin-top:48.8pt;width:30pt;height:6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<v:textbox style="layout-flow:vertical;mso-layout-flow-alt:bottom-to-top">
            <w:txbxContent>
              <w:p w:rsidR="00B55580" w:rsidRPr="00B55580" w:rsidRDefault="00B5558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4.08.2017 ЕСЭДО ГО (версия 7.20.2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E164B"/>
    <w:multiLevelType w:val="hybridMultilevel"/>
    <w:tmpl w:val="D2D00F86"/>
    <w:lvl w:ilvl="0" w:tplc="62C216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12672A"/>
    <w:multiLevelType w:val="hybridMultilevel"/>
    <w:tmpl w:val="40320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47DB"/>
    <w:rsid w:val="00000705"/>
    <w:rsid w:val="00003CED"/>
    <w:rsid w:val="00006D34"/>
    <w:rsid w:val="00014D61"/>
    <w:rsid w:val="000170C0"/>
    <w:rsid w:val="0002076E"/>
    <w:rsid w:val="00022A45"/>
    <w:rsid w:val="00024E2A"/>
    <w:rsid w:val="0003671B"/>
    <w:rsid w:val="0005063D"/>
    <w:rsid w:val="00067131"/>
    <w:rsid w:val="00070B6A"/>
    <w:rsid w:val="000A4898"/>
    <w:rsid w:val="000B6981"/>
    <w:rsid w:val="000C735C"/>
    <w:rsid w:val="00116EF6"/>
    <w:rsid w:val="00122B5F"/>
    <w:rsid w:val="001309F8"/>
    <w:rsid w:val="00135CAE"/>
    <w:rsid w:val="00144B1B"/>
    <w:rsid w:val="00145F01"/>
    <w:rsid w:val="001463F4"/>
    <w:rsid w:val="001547DB"/>
    <w:rsid w:val="00156EEC"/>
    <w:rsid w:val="00162545"/>
    <w:rsid w:val="00164F85"/>
    <w:rsid w:val="001727D8"/>
    <w:rsid w:val="0017403C"/>
    <w:rsid w:val="001742E0"/>
    <w:rsid w:val="001759CD"/>
    <w:rsid w:val="00181270"/>
    <w:rsid w:val="0019222A"/>
    <w:rsid w:val="00193929"/>
    <w:rsid w:val="00195110"/>
    <w:rsid w:val="001A23B0"/>
    <w:rsid w:val="001D0BC5"/>
    <w:rsid w:val="001E0791"/>
    <w:rsid w:val="001E476D"/>
    <w:rsid w:val="001E56B3"/>
    <w:rsid w:val="00210373"/>
    <w:rsid w:val="0023472E"/>
    <w:rsid w:val="00242A8C"/>
    <w:rsid w:val="00244178"/>
    <w:rsid w:val="00246149"/>
    <w:rsid w:val="00265FB9"/>
    <w:rsid w:val="0029659F"/>
    <w:rsid w:val="00297F0B"/>
    <w:rsid w:val="002A351C"/>
    <w:rsid w:val="002B4A63"/>
    <w:rsid w:val="002C4F2F"/>
    <w:rsid w:val="002C5048"/>
    <w:rsid w:val="002E3F4D"/>
    <w:rsid w:val="002E475C"/>
    <w:rsid w:val="002E4C1B"/>
    <w:rsid w:val="002E7AEB"/>
    <w:rsid w:val="002F3940"/>
    <w:rsid w:val="00306BEC"/>
    <w:rsid w:val="00311654"/>
    <w:rsid w:val="003175DD"/>
    <w:rsid w:val="00341465"/>
    <w:rsid w:val="003459D5"/>
    <w:rsid w:val="00380E7C"/>
    <w:rsid w:val="003A056C"/>
    <w:rsid w:val="003B11BE"/>
    <w:rsid w:val="003E6745"/>
    <w:rsid w:val="00404548"/>
    <w:rsid w:val="00420B76"/>
    <w:rsid w:val="0042138D"/>
    <w:rsid w:val="00427527"/>
    <w:rsid w:val="0043760C"/>
    <w:rsid w:val="00462C34"/>
    <w:rsid w:val="00482915"/>
    <w:rsid w:val="00483A81"/>
    <w:rsid w:val="00484D55"/>
    <w:rsid w:val="004A470A"/>
    <w:rsid w:val="004C4F75"/>
    <w:rsid w:val="004D7297"/>
    <w:rsid w:val="004E543B"/>
    <w:rsid w:val="004E6DC0"/>
    <w:rsid w:val="004F39F3"/>
    <w:rsid w:val="004F5702"/>
    <w:rsid w:val="00505A0C"/>
    <w:rsid w:val="00520A97"/>
    <w:rsid w:val="00527258"/>
    <w:rsid w:val="005369D7"/>
    <w:rsid w:val="00541D67"/>
    <w:rsid w:val="00563FB8"/>
    <w:rsid w:val="00567CE5"/>
    <w:rsid w:val="005725C8"/>
    <w:rsid w:val="00575E9D"/>
    <w:rsid w:val="005803C6"/>
    <w:rsid w:val="00591C56"/>
    <w:rsid w:val="005A1461"/>
    <w:rsid w:val="005A68DD"/>
    <w:rsid w:val="005C5855"/>
    <w:rsid w:val="005C73DF"/>
    <w:rsid w:val="005D283F"/>
    <w:rsid w:val="005D5149"/>
    <w:rsid w:val="005E3068"/>
    <w:rsid w:val="005E5EEE"/>
    <w:rsid w:val="005E7EA1"/>
    <w:rsid w:val="00617769"/>
    <w:rsid w:val="006260D1"/>
    <w:rsid w:val="0062687E"/>
    <w:rsid w:val="00653FC4"/>
    <w:rsid w:val="00670D21"/>
    <w:rsid w:val="00670FB4"/>
    <w:rsid w:val="006746AF"/>
    <w:rsid w:val="00681257"/>
    <w:rsid w:val="00682F36"/>
    <w:rsid w:val="00684088"/>
    <w:rsid w:val="006904FF"/>
    <w:rsid w:val="00691DAE"/>
    <w:rsid w:val="006A03BA"/>
    <w:rsid w:val="006B0826"/>
    <w:rsid w:val="006B23D4"/>
    <w:rsid w:val="006B3066"/>
    <w:rsid w:val="006B3D15"/>
    <w:rsid w:val="006C516C"/>
    <w:rsid w:val="006F0247"/>
    <w:rsid w:val="006F445F"/>
    <w:rsid w:val="006F5492"/>
    <w:rsid w:val="006F586F"/>
    <w:rsid w:val="00704A00"/>
    <w:rsid w:val="007118CC"/>
    <w:rsid w:val="007177A0"/>
    <w:rsid w:val="00727786"/>
    <w:rsid w:val="00740203"/>
    <w:rsid w:val="00743747"/>
    <w:rsid w:val="00743A50"/>
    <w:rsid w:val="00745A64"/>
    <w:rsid w:val="00777A34"/>
    <w:rsid w:val="007A5A04"/>
    <w:rsid w:val="007A75CD"/>
    <w:rsid w:val="007F05BE"/>
    <w:rsid w:val="00804C6C"/>
    <w:rsid w:val="008069BC"/>
    <w:rsid w:val="00810827"/>
    <w:rsid w:val="00810995"/>
    <w:rsid w:val="00815BAE"/>
    <w:rsid w:val="008314D0"/>
    <w:rsid w:val="00835588"/>
    <w:rsid w:val="00836EA6"/>
    <w:rsid w:val="00840ED7"/>
    <w:rsid w:val="008470D0"/>
    <w:rsid w:val="00851B60"/>
    <w:rsid w:val="008539CB"/>
    <w:rsid w:val="0086274F"/>
    <w:rsid w:val="00865CF7"/>
    <w:rsid w:val="00883D46"/>
    <w:rsid w:val="008A1E1F"/>
    <w:rsid w:val="008A40C0"/>
    <w:rsid w:val="008A5892"/>
    <w:rsid w:val="008A5FB0"/>
    <w:rsid w:val="008D677E"/>
    <w:rsid w:val="008E177F"/>
    <w:rsid w:val="00933F0B"/>
    <w:rsid w:val="00935ED8"/>
    <w:rsid w:val="00936215"/>
    <w:rsid w:val="00936A7C"/>
    <w:rsid w:val="0094059B"/>
    <w:rsid w:val="00944637"/>
    <w:rsid w:val="00960A3F"/>
    <w:rsid w:val="00967A4B"/>
    <w:rsid w:val="00973EF7"/>
    <w:rsid w:val="0097439D"/>
    <w:rsid w:val="009A45DA"/>
    <w:rsid w:val="009A6E7C"/>
    <w:rsid w:val="009D35EF"/>
    <w:rsid w:val="009D70B3"/>
    <w:rsid w:val="009E5E35"/>
    <w:rsid w:val="009F2837"/>
    <w:rsid w:val="009F3417"/>
    <w:rsid w:val="00A019A6"/>
    <w:rsid w:val="00A1048A"/>
    <w:rsid w:val="00A306CA"/>
    <w:rsid w:val="00A32658"/>
    <w:rsid w:val="00A35DB8"/>
    <w:rsid w:val="00A50C4C"/>
    <w:rsid w:val="00A52965"/>
    <w:rsid w:val="00A55F58"/>
    <w:rsid w:val="00A600E7"/>
    <w:rsid w:val="00A63436"/>
    <w:rsid w:val="00A64531"/>
    <w:rsid w:val="00A711DC"/>
    <w:rsid w:val="00A73AFD"/>
    <w:rsid w:val="00A86AA5"/>
    <w:rsid w:val="00B04E97"/>
    <w:rsid w:val="00B55580"/>
    <w:rsid w:val="00B70AE7"/>
    <w:rsid w:val="00B71037"/>
    <w:rsid w:val="00B758EC"/>
    <w:rsid w:val="00B829E2"/>
    <w:rsid w:val="00B844A3"/>
    <w:rsid w:val="00B87873"/>
    <w:rsid w:val="00B9284E"/>
    <w:rsid w:val="00B9538C"/>
    <w:rsid w:val="00BA6BB5"/>
    <w:rsid w:val="00BB2ECE"/>
    <w:rsid w:val="00BB30BC"/>
    <w:rsid w:val="00BB4F6F"/>
    <w:rsid w:val="00BC79AA"/>
    <w:rsid w:val="00BD070D"/>
    <w:rsid w:val="00BD1F54"/>
    <w:rsid w:val="00BD4678"/>
    <w:rsid w:val="00BD5B64"/>
    <w:rsid w:val="00BD7EF8"/>
    <w:rsid w:val="00BE4ABC"/>
    <w:rsid w:val="00BE4F42"/>
    <w:rsid w:val="00C066FC"/>
    <w:rsid w:val="00C15056"/>
    <w:rsid w:val="00C203ED"/>
    <w:rsid w:val="00C4242E"/>
    <w:rsid w:val="00C432BE"/>
    <w:rsid w:val="00C53967"/>
    <w:rsid w:val="00C6619C"/>
    <w:rsid w:val="00C81185"/>
    <w:rsid w:val="00C8702B"/>
    <w:rsid w:val="00C90C33"/>
    <w:rsid w:val="00C93754"/>
    <w:rsid w:val="00C954E0"/>
    <w:rsid w:val="00C969C9"/>
    <w:rsid w:val="00CA5653"/>
    <w:rsid w:val="00CB5D11"/>
    <w:rsid w:val="00CE2B79"/>
    <w:rsid w:val="00CF1CD9"/>
    <w:rsid w:val="00CF2BC2"/>
    <w:rsid w:val="00D11635"/>
    <w:rsid w:val="00D335CD"/>
    <w:rsid w:val="00D41809"/>
    <w:rsid w:val="00D6355C"/>
    <w:rsid w:val="00D6652E"/>
    <w:rsid w:val="00D80DFD"/>
    <w:rsid w:val="00D863F5"/>
    <w:rsid w:val="00D93627"/>
    <w:rsid w:val="00DB3787"/>
    <w:rsid w:val="00DB4F42"/>
    <w:rsid w:val="00DC545C"/>
    <w:rsid w:val="00DD0C3E"/>
    <w:rsid w:val="00DD1A9F"/>
    <w:rsid w:val="00DD2DA6"/>
    <w:rsid w:val="00DE411F"/>
    <w:rsid w:val="00DE4863"/>
    <w:rsid w:val="00DF2A98"/>
    <w:rsid w:val="00DF33B3"/>
    <w:rsid w:val="00E01B6D"/>
    <w:rsid w:val="00E044CF"/>
    <w:rsid w:val="00E07C2D"/>
    <w:rsid w:val="00E131E9"/>
    <w:rsid w:val="00E257A7"/>
    <w:rsid w:val="00E3392F"/>
    <w:rsid w:val="00E37154"/>
    <w:rsid w:val="00E434E0"/>
    <w:rsid w:val="00E45434"/>
    <w:rsid w:val="00E53A1D"/>
    <w:rsid w:val="00E65FE7"/>
    <w:rsid w:val="00E87B89"/>
    <w:rsid w:val="00E9067F"/>
    <w:rsid w:val="00ED4102"/>
    <w:rsid w:val="00EE30C5"/>
    <w:rsid w:val="00EE6416"/>
    <w:rsid w:val="00EE7D28"/>
    <w:rsid w:val="00EF0D11"/>
    <w:rsid w:val="00EF2E21"/>
    <w:rsid w:val="00EF6048"/>
    <w:rsid w:val="00F509DE"/>
    <w:rsid w:val="00F92899"/>
    <w:rsid w:val="00F932C9"/>
    <w:rsid w:val="00F9357D"/>
    <w:rsid w:val="00F95DFB"/>
    <w:rsid w:val="00F96D14"/>
    <w:rsid w:val="00FB30AF"/>
    <w:rsid w:val="00FB55C8"/>
    <w:rsid w:val="00FB64B0"/>
    <w:rsid w:val="00FC0CB9"/>
    <w:rsid w:val="00FC58DE"/>
    <w:rsid w:val="00FC5F8E"/>
    <w:rsid w:val="00FE75EC"/>
    <w:rsid w:val="00FF4FBE"/>
    <w:rsid w:val="00FF5BCF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B"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A645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453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arsekeeva@kgd.gov.kz" TargetMode="External"/><Relationship Id="rId13" Type="http://schemas.openxmlformats.org/officeDocument/2006/relationships/hyperlink" Target="npa:Z15000004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npa:Z1500000416" TargetMode="External"/><Relationship Id="rId17" Type="http://schemas.openxmlformats.org/officeDocument/2006/relationships/hyperlink" Target="npa:U15000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npa:Z13000000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pa:K950001000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pa:Z070000221_" TargetMode="External"/><Relationship Id="rId10" Type="http://schemas.openxmlformats.org/officeDocument/2006/relationships/hyperlink" Target="http://adilet.kz/rus/docs/V150001034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.karimova@kgd.gov.kz" TargetMode="External"/><Relationship Id="rId14" Type="http://schemas.openxmlformats.org/officeDocument/2006/relationships/hyperlink" Target="npa:Z010000148_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3AC7-F6D3-43CC-8D57-745CA543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sekeeva_SZh</cp:lastModifiedBy>
  <cp:revision>28</cp:revision>
  <cp:lastPrinted>2018-07-13T05:25:00Z</cp:lastPrinted>
  <dcterms:created xsi:type="dcterms:W3CDTF">2017-09-27T03:06:00Z</dcterms:created>
  <dcterms:modified xsi:type="dcterms:W3CDTF">2019-05-17T05:29:00Z</dcterms:modified>
</cp:coreProperties>
</file>